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0C4C438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7ADF3A2A">
                <wp:simplePos x="0" y="0"/>
                <wp:positionH relativeFrom="column">
                  <wp:posOffset>-202565</wp:posOffset>
                </wp:positionH>
                <wp:positionV relativeFrom="paragraph">
                  <wp:posOffset>37465</wp:posOffset>
                </wp:positionV>
                <wp:extent cx="2216505" cy="855878"/>
                <wp:effectExtent l="0" t="0" r="1270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47DDB8C">
                                  <wp:extent cx="2020830" cy="60960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513" cy="61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C817B1" id="Rectangle 2" o:spid="_x0000_s1026" style="position:absolute;margin-left:-15.95pt;margin-top:2.95pt;width:174.5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47DDB8C">
                            <wp:extent cx="2020830" cy="60960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513" cy="61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268E3DEA">
                <wp:simplePos x="0" y="0"/>
                <wp:positionH relativeFrom="column">
                  <wp:posOffset>-68555</wp:posOffset>
                </wp:positionH>
                <wp:positionV relativeFrom="paragraph">
                  <wp:posOffset>63297</wp:posOffset>
                </wp:positionV>
                <wp:extent cx="1850745" cy="658368"/>
                <wp:effectExtent l="0" t="0" r="1651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74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52CEB641">
                                  <wp:extent cx="1721746" cy="519379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538" cy="52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D4AA85" id="_x0000_s1027" style="position:absolute;margin-left:-5.4pt;margin-top:5pt;width:145.7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IMKQIAAE4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52CEB641">
                            <wp:extent cx="1721746" cy="519379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538" cy="52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1EA2D661" w:rsidR="00FB30F0" w:rsidRPr="00455892" w:rsidRDefault="00271B71" w:rsidP="00B27552">
      <w:pPr>
        <w:tabs>
          <w:tab w:val="left" w:pos="142"/>
        </w:tabs>
        <w:ind w:right="400"/>
        <w:jc w:val="right"/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1</w:t>
      </w:r>
      <w:r w:rsidR="00080C1C">
        <w:rPr>
          <w:rFonts w:hint="eastAsia"/>
          <w:b/>
          <w:sz w:val="36"/>
          <w:szCs w:val="36"/>
          <w:lang w:eastAsia="zh-TW"/>
        </w:rPr>
        <w:t>1</w:t>
      </w:r>
      <w:r w:rsidR="007F0C48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440151" w:rsidRPr="00455892">
        <w:rPr>
          <w:rFonts w:hint="eastAsia"/>
          <w:b/>
          <w:sz w:val="36"/>
          <w:szCs w:val="36"/>
          <w:lang w:eastAsia="zh-TW"/>
        </w:rPr>
        <w:t>11</w:t>
      </w:r>
      <w:r w:rsidR="007F0C48">
        <w:rPr>
          <w:rFonts w:hint="eastAsia"/>
          <w:b/>
          <w:sz w:val="36"/>
          <w:szCs w:val="36"/>
          <w:lang w:eastAsia="zh-TW"/>
        </w:rPr>
        <w:t>5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34380A">
        <w:rPr>
          <w:b/>
          <w:sz w:val="36"/>
          <w:szCs w:val="36"/>
          <w:lang w:eastAsia="zh-TW"/>
        </w:rPr>
        <w:t>5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Pr="00B27552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519"/>
        <w:gridCol w:w="5158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CF3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221" w:type="dxa"/>
            <w:gridSpan w:val="2"/>
          </w:tcPr>
          <w:p w14:paraId="3173A05E" w14:textId="77777777" w:rsidR="00BB7A70" w:rsidRPr="00ED375D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375D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ED375D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374B3F" w:rsidRPr="007E5AF6" w14:paraId="10C97FBD" w14:textId="77777777" w:rsidTr="00CF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14:paraId="35DBACF3" w14:textId="77777777" w:rsidR="00AC78A7" w:rsidRPr="003F6565" w:rsidRDefault="00AC78A7" w:rsidP="00AC78A7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Summer </w:t>
            </w: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/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 Mother’s Day</w:t>
            </w:r>
          </w:p>
          <w:p w14:paraId="4786C6B6" w14:textId="77777777" w:rsidR="00AC78A7" w:rsidRPr="00B013F5" w:rsidRDefault="00AC78A7" w:rsidP="00AC78A7">
            <w:pPr>
              <w:pStyle w:val="a6"/>
              <w:widowControl w:val="0"/>
              <w:numPr>
                <w:ilvl w:val="0"/>
                <w:numId w:val="23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18820531" w14:textId="77777777" w:rsidR="00AC78A7" w:rsidRPr="008B277B" w:rsidRDefault="00AC78A7" w:rsidP="00AC78A7">
            <w:pPr>
              <w:spacing w:line="300" w:lineRule="exact"/>
              <w:rPr>
                <w:rFonts w:ascii="Comic Sans MS" w:hAnsi="Comic Sans MS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/>
              </w:rPr>
              <w:t>Summer</w:t>
            </w:r>
          </w:p>
          <w:p w14:paraId="4F0DF0CE" w14:textId="77777777" w:rsidR="00AC78A7" w:rsidRPr="008B277B" w:rsidRDefault="00AC78A7" w:rsidP="00AC78A7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time for fun.</w:t>
            </w:r>
          </w:p>
          <w:p w14:paraId="64DBFE07" w14:textId="77777777" w:rsidR="00AC78A7" w:rsidRPr="008B277B" w:rsidRDefault="00AC78A7" w:rsidP="00AC78A7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We run all day in the hot, hot sun.</w:t>
            </w:r>
          </w:p>
          <w:p w14:paraId="66AD41A9" w14:textId="77777777" w:rsidR="00AC78A7" w:rsidRPr="008B277B" w:rsidRDefault="00AC78A7" w:rsidP="00AC78A7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jump in the pool.</w:t>
            </w:r>
          </w:p>
          <w:p w14:paraId="238549CB" w14:textId="524E75CB" w:rsidR="000B4AAE" w:rsidRDefault="00AC78A7" w:rsidP="000B4AAE">
            <w:pPr>
              <w:spacing w:line="360" w:lineRule="auto"/>
              <w:ind w:left="357"/>
              <w:rPr>
                <w:rFonts w:ascii="Comic Sans MS" w:hAnsi="Comic Sans MS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>Eat a lot of ice cream to keep cool</w:t>
            </w:r>
            <w:r>
              <w:rPr>
                <w:rFonts w:ascii="Comic Sans MS" w:hAnsi="Comic Sans MS"/>
              </w:rPr>
              <w:t>.</w:t>
            </w:r>
          </w:p>
          <w:p w14:paraId="2ACC38C5" w14:textId="77777777" w:rsidR="00AC78A7" w:rsidRPr="00A16E6C" w:rsidRDefault="00AC78A7" w:rsidP="00AC78A7">
            <w:pPr>
              <w:spacing w:line="300" w:lineRule="exact"/>
              <w:rPr>
                <w:rFonts w:ascii="Comic Sans MS" w:hAnsi="Comic Sans MS"/>
                <w:u w:val="single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 w:hint="eastAsia"/>
              </w:rPr>
              <w:t>I</w:t>
            </w:r>
            <w:r w:rsidRPr="008B277B">
              <w:rPr>
                <w:rFonts w:ascii="Comic Sans MS" w:hAnsi="Comic Sans MS"/>
              </w:rPr>
              <w:t xml:space="preserve"> Like the Ocean</w:t>
            </w:r>
          </w:p>
          <w:p w14:paraId="77AAA319" w14:textId="77777777" w:rsidR="00AC78A7" w:rsidRDefault="00AC78A7" w:rsidP="00AC78A7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 xml:space="preserve">I like the ocean, </w:t>
            </w:r>
          </w:p>
          <w:p w14:paraId="683FE580" w14:textId="77777777" w:rsidR="00AC78A7" w:rsidRPr="008B277B" w:rsidRDefault="00AC78A7" w:rsidP="00AC78A7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I like the sea,</w:t>
            </w:r>
          </w:p>
          <w:p w14:paraId="76543D3B" w14:textId="749D6F43" w:rsidR="00AC78A7" w:rsidRDefault="00AC78A7" w:rsidP="00AC78A7">
            <w:pPr>
              <w:spacing w:line="276" w:lineRule="auto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 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  </w:t>
            </w:r>
            <w:r w:rsidRPr="008B277B">
              <w:rPr>
                <w:rFonts w:ascii="Comic Sans MS" w:hAnsi="Comic Sans MS"/>
                <w:b w:val="0"/>
              </w:rPr>
              <w:t>I like the water, splashing on me!</w:t>
            </w:r>
          </w:p>
          <w:p w14:paraId="56C26350" w14:textId="77777777" w:rsidR="007B475B" w:rsidRDefault="007B475B" w:rsidP="00AC78A7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0B952622" w14:textId="73E497E0" w:rsidR="00810757" w:rsidRPr="008B277B" w:rsidRDefault="00810757" w:rsidP="00AC78A7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18BE098E" w14:textId="77777777" w:rsidR="00AC78A7" w:rsidRPr="007E5AF6" w:rsidRDefault="00AC78A7" w:rsidP="00AC78A7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.</w:t>
            </w: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4D814FA5" w14:textId="77777777" w:rsidR="00AC78A7" w:rsidRPr="00BC1CA2" w:rsidRDefault="00AC78A7" w:rsidP="00AC78A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appy Mother’s Day</w:t>
            </w:r>
            <w:r w:rsidRPr="00BC1CA2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e Kimboomers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74D95C95" w14:textId="0A8E6AAB" w:rsidR="00AC78A7" w:rsidRPr="00BC1CA2" w:rsidRDefault="00AC78A7" w:rsidP="00AC78A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BC1CA2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1718DD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I Love My Mommy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e Kimboomers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0EF1262B" w14:textId="12811993" w:rsidR="00AC78A7" w:rsidRDefault="00AC78A7" w:rsidP="00730B72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692FD356" w14:textId="3CE91C1B" w:rsidR="00730B72" w:rsidRPr="00D75720" w:rsidRDefault="00730B72" w:rsidP="00730B72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5451E862" w14:textId="77777777" w:rsidR="00AC78A7" w:rsidRPr="00B013F5" w:rsidRDefault="00AC78A7" w:rsidP="00AC78A7">
            <w:pPr>
              <w:pStyle w:val="a6"/>
              <w:numPr>
                <w:ilvl w:val="0"/>
                <w:numId w:val="25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675BE01D" w14:textId="77777777" w:rsidR="00E0750B" w:rsidRDefault="00AC78A7" w:rsidP="00AC78A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E0750B">
              <w:rPr>
                <w:rFonts w:ascii="Comic Sans MS" w:eastAsia="新細明體" w:hAnsi="Comic Sans MS" w:cs="Times New Roman"/>
                <w:b w:val="0"/>
                <w:szCs w:val="24"/>
              </w:rPr>
              <w:t>Monkey Puzzle</w:t>
            </w:r>
          </w:p>
          <w:p w14:paraId="654CCA3F" w14:textId="2F0ED706" w:rsidR="00AC78A7" w:rsidRPr="007E5AF6" w:rsidRDefault="00AC78A7" w:rsidP="00AC78A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(by </w:t>
            </w:r>
            <w:r w:rsidR="00E0750B">
              <w:rPr>
                <w:rFonts w:ascii="Comic Sans MS" w:eastAsia="新細明體" w:hAnsi="Comic Sans MS" w:cs="Times New Roman"/>
                <w:b w:val="0"/>
                <w:szCs w:val="24"/>
              </w:rPr>
              <w:t>Julia Donaldson/ Axel Scheffler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)</w:t>
            </w:r>
          </w:p>
          <w:p w14:paraId="4AB5A26B" w14:textId="5C949D10" w:rsidR="00DD2461" w:rsidRDefault="00AC78A7" w:rsidP="00AC78A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E0750B">
              <w:rPr>
                <w:rFonts w:ascii="Comic Sans MS" w:eastAsia="新細明體" w:hAnsi="Comic Sans MS" w:cs="Times New Roman"/>
                <w:b w:val="0"/>
                <w:szCs w:val="24"/>
              </w:rPr>
              <w:t>Summer song</w:t>
            </w:r>
          </w:p>
          <w:p w14:paraId="4DF7BA23" w14:textId="3F78B87C" w:rsidR="00AC78A7" w:rsidRDefault="00AC78A7" w:rsidP="00E0750B">
            <w:pPr>
              <w:spacing w:beforeLines="25" w:before="60" w:line="320" w:lineRule="exact"/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by</w:t>
            </w:r>
            <w:r w:rsidR="00DD2461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="00E0750B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="00DD2461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="00DD2461">
              <w:rPr>
                <w:rFonts w:ascii="標楷體" w:eastAsia="標楷體" w:hAnsi="標楷體" w:cs="Times New Roman" w:hint="eastAsia"/>
                <w:b w:val="0"/>
                <w:szCs w:val="24"/>
                <w:lang w:val="en-US" w:eastAsia="zh-TW"/>
              </w:rPr>
              <w:t>/</w:t>
            </w:r>
            <w:r w:rsidR="00E0750B">
              <w:rPr>
                <w:rFonts w:ascii="標楷體" w:eastAsia="標楷體" w:hAnsi="標楷體" w:cs="Times New Roman"/>
                <w:b w:val="0"/>
                <w:szCs w:val="24"/>
                <w:lang w:val="en-US" w:eastAsia="zh-TW"/>
              </w:rPr>
              <w:t xml:space="preserve"> </w:t>
            </w:r>
            <w:r w:rsidR="00E0750B">
              <w:rPr>
                <w:rFonts w:ascii="Comic Sans MS" w:eastAsia="標楷體" w:hAnsi="Comic Sans MS" w:cs="Times New Roman"/>
                <w:b w:val="0"/>
                <w:szCs w:val="24"/>
                <w:lang w:val="en-US" w:eastAsia="zh-TW"/>
              </w:rPr>
              <w:t>Laura Dronzek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6AD80A93" w14:textId="5544FD4B" w:rsidR="000B4AAE" w:rsidRDefault="000B4AAE" w:rsidP="00DD2461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52B60D6C" w14:textId="77777777" w:rsidR="00DD2461" w:rsidRPr="007E5AF6" w:rsidRDefault="00DD2461" w:rsidP="00DD2461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5EA8594F" w14:textId="431E6FFA" w:rsidR="00374B3F" w:rsidRPr="000B4AAE" w:rsidRDefault="000B4AAE" w:rsidP="000B4AAE">
            <w:pPr>
              <w:pStyle w:val="a6"/>
              <w:numPr>
                <w:ilvl w:val="0"/>
                <w:numId w:val="25"/>
              </w:num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 w:rsidRPr="000B4AAE">
              <w:rPr>
                <w:rFonts w:ascii="Comic Sans MS" w:eastAsia="新細明體" w:hAnsi="Comic Sans MS" w:cs="Times New Roman"/>
                <w:szCs w:val="24"/>
              </w:rPr>
              <w:t>Activity</w:t>
            </w:r>
            <w:r w:rsidRPr="000B4AAE"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0B4AAE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 get ready to move around!</w:t>
            </w:r>
          </w:p>
        </w:tc>
        <w:tc>
          <w:tcPr>
            <w:tcW w:w="5221" w:type="dxa"/>
            <w:gridSpan w:val="2"/>
            <w:shd w:val="clear" w:color="auto" w:fill="auto"/>
          </w:tcPr>
          <w:p w14:paraId="40DCE1A6" w14:textId="6425C4BE" w:rsidR="00374B3F" w:rsidRPr="007B475B" w:rsidRDefault="00AC78A7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0"/>
                <w:szCs w:val="30"/>
                <w:lang w:eastAsia="zh-TW"/>
              </w:rPr>
            </w:pPr>
            <w:r w:rsidRPr="007B475B">
              <w:rPr>
                <w:rFonts w:asciiTheme="minorEastAsia" w:hAnsiTheme="minorEastAsia" w:hint="eastAsia"/>
                <w:b/>
                <w:sz w:val="30"/>
                <w:szCs w:val="30"/>
                <w:lang w:eastAsia="zh-TW"/>
              </w:rPr>
              <w:t>夏天/母親節</w:t>
            </w:r>
          </w:p>
          <w:p w14:paraId="74C98334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1BB634A" w14:textId="77777777" w:rsidR="00374B3F" w:rsidRPr="001C3AC8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CDD0266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5B1C7EB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04F3314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9673C4A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0627798" w14:textId="2709C577" w:rsidR="007B475B" w:rsidRDefault="007B475B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D9E3957" w14:textId="7A68C535" w:rsidR="00374B3F" w:rsidRPr="001C3AC8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5A0A7334" w14:textId="6ACB7BFB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ABDE543" w14:textId="55E80249" w:rsidR="000B4AAE" w:rsidRDefault="000B4AAE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DF27F5C" w14:textId="23A36F0D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3B0CD4B9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649910C" w14:textId="7D1A9FDD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2D8E631" w14:textId="1603CA0F" w:rsidR="000B4AAE" w:rsidRPr="00D55028" w:rsidRDefault="000B4AAE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5387BCF" w14:textId="77777777" w:rsidR="000B4AAE" w:rsidRDefault="000B4AAE" w:rsidP="000B4AA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554D47D4" w14:textId="52F2953B" w:rsidR="00374B3F" w:rsidRPr="001C3AC8" w:rsidRDefault="000B4AAE" w:rsidP="000B4AA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40D520E6" w14:textId="7E68C173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2C3F82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1EB07F3D" w14:textId="45950CEF" w:rsidR="00C96349" w:rsidRPr="00DE56FE" w:rsidRDefault="00AC78A7" w:rsidP="0017655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</w:rPr>
              <w:t>7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My Clothes</w:t>
            </w:r>
            <w:r w:rsidR="009735BE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CF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22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AC78A7" w:rsidRPr="002765E3" w14:paraId="61843682" w14:textId="77777777" w:rsidTr="00CF39A1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6E53C428" w14:textId="77777777" w:rsidR="00AC78A7" w:rsidRPr="00852399" w:rsidRDefault="00AC78A7" w:rsidP="00AC78A7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852399">
              <w:rPr>
                <w:rFonts w:ascii="Comic Sans MS" w:hAnsi="Comic Sans MS"/>
                <w:szCs w:val="24"/>
              </w:rPr>
              <w:t>entence pattern</w:t>
            </w:r>
          </w:p>
          <w:p w14:paraId="1E99277F" w14:textId="77777777" w:rsidR="00AC78A7" w:rsidRPr="00852399" w:rsidRDefault="00AC78A7" w:rsidP="00AC78A7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Q: What are you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ear</w:t>
            </w: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ing?</w:t>
            </w:r>
          </w:p>
          <w:p w14:paraId="748CFB71" w14:textId="77777777" w:rsidR="00AC78A7" w:rsidRPr="00852399" w:rsidRDefault="00AC78A7" w:rsidP="00AC78A7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A: I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’m wearing (a skirt)</w:t>
            </w: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.</w:t>
            </w:r>
          </w:p>
          <w:p w14:paraId="5F9702C1" w14:textId="77777777" w:rsidR="00AC78A7" w:rsidRPr="00852399" w:rsidRDefault="00AC78A7" w:rsidP="00AC78A7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3F5184C0" w14:textId="77777777" w:rsidR="00AC78A7" w:rsidRPr="00852399" w:rsidRDefault="00AC78A7" w:rsidP="00AC78A7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>
              <w:rPr>
                <w:rFonts w:ascii="Comic Sans MS" w:hAnsi="Comic Sans MS"/>
                <w:szCs w:val="24"/>
                <w:lang w:eastAsia="zh-TW"/>
              </w:rPr>
              <w:t>Clothes</w:t>
            </w:r>
          </w:p>
          <w:p w14:paraId="355E7D09" w14:textId="77777777" w:rsidR="00AC78A7" w:rsidRPr="00852399" w:rsidRDefault="00AC78A7" w:rsidP="00AC78A7">
            <w:pPr>
              <w:pStyle w:val="a6"/>
              <w:numPr>
                <w:ilvl w:val="1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T-shirt, jacket, pants, skirt, shoes</w:t>
            </w:r>
          </w:p>
          <w:p w14:paraId="04EFA075" w14:textId="77777777" w:rsidR="00AC78A7" w:rsidRPr="00852399" w:rsidRDefault="00AC78A7" w:rsidP="00AC78A7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szCs w:val="24"/>
                <w:lang w:eastAsia="zh-TW"/>
              </w:rPr>
            </w:pPr>
          </w:p>
          <w:p w14:paraId="057E25D7" w14:textId="777961DB" w:rsidR="00AC78A7" w:rsidRPr="00C82DCB" w:rsidRDefault="00AC78A7" w:rsidP="00C82DCB">
            <w:pPr>
              <w:tabs>
                <w:tab w:val="left" w:pos="142"/>
              </w:tabs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5221" w:type="dxa"/>
            <w:gridSpan w:val="2"/>
          </w:tcPr>
          <w:p w14:paraId="41B5B0D4" w14:textId="64344C1A" w:rsidR="00AC78A7" w:rsidRPr="00ED74F6" w:rsidRDefault="00AC78A7" w:rsidP="00AC78A7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E022F0">
              <w:rPr>
                <w:rFonts w:ascii="Comic Sans MS" w:hAnsi="Comic Sans MS"/>
                <w:szCs w:val="24"/>
                <w:lang w:eastAsia="zh-TW"/>
              </w:rPr>
              <w:t>clothes</w:t>
            </w:r>
          </w:p>
          <w:p w14:paraId="724D9D63" w14:textId="1E4B9155" w:rsidR="00AC78A7" w:rsidRPr="00D81A4E" w:rsidRDefault="00AC78A7" w:rsidP="00AC78A7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o sing </w:t>
            </w:r>
            <w:r w:rsidR="00E022F0">
              <w:rPr>
                <w:rFonts w:ascii="Comic Sans MS" w:eastAsia="新細明體" w:hAnsi="Comic Sans MS" w:cs="Times New Roman"/>
                <w:szCs w:val="24"/>
                <w:lang w:eastAsia="zh-TW"/>
              </w:rPr>
              <w:t>about clothes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.</w:t>
            </w:r>
          </w:p>
          <w:p w14:paraId="269BE025" w14:textId="5B5859C8" w:rsidR="00AC78A7" w:rsidRPr="00D81A4E" w:rsidRDefault="00AC78A7" w:rsidP="00AC78A7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E022F0">
              <w:rPr>
                <w:rFonts w:ascii="Comic Sans MS" w:hAnsi="Comic Sans MS"/>
                <w:szCs w:val="24"/>
                <w:lang w:eastAsia="zh-TW"/>
              </w:rPr>
              <w:t xml:space="preserve"> identify and repeat words</w:t>
            </w:r>
          </w:p>
          <w:p w14:paraId="31C6F873" w14:textId="77777777" w:rsidR="00E022F0" w:rsidRDefault="00E022F0" w:rsidP="00E022F0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 repeat questions and answers</w:t>
            </w:r>
          </w:p>
          <w:p w14:paraId="2BA1E537" w14:textId="5C5832E3" w:rsidR="00AC78A7" w:rsidRDefault="00AC78A7" w:rsidP="00AC78A7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EA516D7" w14:textId="5E6A10EB" w:rsidR="00CF39A1" w:rsidRDefault="00CF39A1" w:rsidP="00AC78A7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617E6E8" w14:textId="77777777" w:rsidR="00CF39A1" w:rsidRDefault="00CF39A1" w:rsidP="00AC78A7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7CE34213" w:rsidR="00AC78A7" w:rsidRPr="00B658E3" w:rsidRDefault="00AC78A7" w:rsidP="00AC78A7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CF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522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CF39A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221" w:type="dxa"/>
            <w:gridSpan w:val="2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CF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C5160" w14:textId="77777777" w:rsidR="00E022F0" w:rsidRPr="00810757" w:rsidRDefault="00E022F0" w:rsidP="00E022F0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10757">
              <w:rPr>
                <w:rFonts w:ascii="Comic Sans MS" w:hAnsi="Comic Sans MS"/>
                <w:b w:val="0"/>
                <w:szCs w:val="24"/>
                <w:lang w:eastAsia="zh-TW"/>
              </w:rPr>
              <w:t xml:space="preserve">What’s your favorite color? </w:t>
            </w:r>
          </w:p>
          <w:p w14:paraId="0AE1C28C" w14:textId="601AC4C3" w:rsidR="00A9060D" w:rsidRPr="006567B3" w:rsidRDefault="00E022F0" w:rsidP="00E022F0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 w:rsidRPr="00810757">
              <w:rPr>
                <w:rFonts w:ascii="Comic Sans MS" w:hAnsi="Comic Sans MS"/>
                <w:b w:val="0"/>
                <w:szCs w:val="24"/>
                <w:lang w:eastAsia="zh-TW"/>
              </w:rPr>
              <w:t>It’s (blue).</w:t>
            </w:r>
          </w:p>
        </w:tc>
        <w:tc>
          <w:tcPr>
            <w:tcW w:w="522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316097" w14:textId="330E431C" w:rsidR="00E022F0" w:rsidRDefault="00E022F0" w:rsidP="00E022F0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ask questions to learn about each other</w:t>
            </w:r>
          </w:p>
          <w:p w14:paraId="2CA5D88F" w14:textId="4F2BBF56" w:rsidR="00E022F0" w:rsidRPr="00DE56FE" w:rsidRDefault="00E022F0" w:rsidP="00E022F0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ask others about </w:t>
            </w:r>
            <w:r w:rsidR="00CF39A1">
              <w:rPr>
                <w:rFonts w:ascii="Comic Sans MS" w:hAnsi="Comic Sans MS"/>
                <w:szCs w:val="24"/>
                <w:lang w:eastAsia="zh-TW"/>
              </w:rPr>
              <w:t>their favorite colors</w:t>
            </w:r>
          </w:p>
          <w:p w14:paraId="596D35AD" w14:textId="31A6D054" w:rsidR="00DE56FE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6793055F" w14:textId="0E420C12" w:rsidR="00CF39A1" w:rsidRDefault="00CF39A1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6D5BA00" w14:textId="77777777" w:rsidR="00CF39A1" w:rsidRPr="00176559" w:rsidRDefault="00CF39A1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0115D78" w14:textId="77777777" w:rsidR="00A9060D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</w:t>
            </w:r>
            <w:r w:rsidR="00A9060D">
              <w:rPr>
                <w:rFonts w:hint="eastAsia"/>
                <w:szCs w:val="24"/>
                <w:lang w:eastAsia="zh-TW"/>
              </w:rPr>
              <w:t>教本的情境會話</w:t>
            </w:r>
            <w:r w:rsidR="00A9060D">
              <w:rPr>
                <w:rFonts w:hint="eastAsia"/>
                <w:szCs w:val="24"/>
                <w:lang w:eastAsia="zh-TW"/>
              </w:rPr>
              <w:t>,</w:t>
            </w:r>
            <w:r w:rsidR="00A9060D">
              <w:rPr>
                <w:szCs w:val="24"/>
                <w:lang w:eastAsia="zh-TW"/>
              </w:rPr>
              <w:t xml:space="preserve"> </w:t>
            </w:r>
            <w:r w:rsidR="00A9060D">
              <w:rPr>
                <w:rFonts w:hint="eastAsia"/>
                <w:szCs w:val="24"/>
                <w:lang w:eastAsia="zh-TW"/>
              </w:rPr>
              <w:t>引導孩子運用</w:t>
            </w:r>
          </w:p>
          <w:p w14:paraId="583BA3B8" w14:textId="68AD7E5C" w:rsidR="00794E85" w:rsidRPr="00CF39A1" w:rsidRDefault="00A9060D" w:rsidP="00CF39A1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到</w:t>
            </w:r>
            <w:r w:rsidR="00DE56FE" w:rsidRPr="00DE56FE">
              <w:rPr>
                <w:rFonts w:hint="eastAsia"/>
                <w:szCs w:val="24"/>
                <w:lang w:eastAsia="zh-TW"/>
              </w:rPr>
              <w:t>日常生活中表達與溝通。</w:t>
            </w: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CF39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CF39A1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30D0A46E" w14:textId="2A20D1AF" w:rsidR="00E022F0" w:rsidRPr="00852399" w:rsidRDefault="00CF39A1" w:rsidP="00CF39A1">
            <w:p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Art</w:t>
            </w:r>
          </w:p>
          <w:p w14:paraId="29C940D1" w14:textId="4F40E348" w:rsidR="001C3AC8" w:rsidRPr="00DE56FE" w:rsidRDefault="00E022F0" w:rsidP="00E022F0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white/ gray/ black</w:t>
            </w:r>
          </w:p>
        </w:tc>
        <w:tc>
          <w:tcPr>
            <w:tcW w:w="5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57329FA3" w:rsidR="00AF51AA" w:rsidRDefault="00176559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actions.</w:t>
            </w:r>
          </w:p>
          <w:p w14:paraId="14BE2BCE" w14:textId="204D52F7" w:rsidR="006069A6" w:rsidRPr="00CF39A1" w:rsidRDefault="00176559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motor skill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: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doing actions.</w:t>
            </w:r>
          </w:p>
          <w:p w14:paraId="517493B6" w14:textId="0A65DF84" w:rsidR="00CF39A1" w:rsidRPr="00CF39A1" w:rsidRDefault="00CF39A1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ole play a story</w:t>
            </w:r>
          </w:p>
          <w:p w14:paraId="013C8D6B" w14:textId="5857A3AE" w:rsidR="00CF39A1" w:rsidRPr="006069A6" w:rsidRDefault="00CF39A1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practice visual discrimination </w:t>
            </w:r>
          </w:p>
          <w:p w14:paraId="7AEF0C80" w14:textId="0FA15282" w:rsidR="00176559" w:rsidRDefault="00176559" w:rsidP="00176559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AE70298" w14:textId="77777777" w:rsidR="00CF39A1" w:rsidRDefault="00CF39A1" w:rsidP="00176559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7492483" w14:textId="260A79CA" w:rsidR="001C3AC8" w:rsidRPr="00176559" w:rsidRDefault="00DE56FE" w:rsidP="00176559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176559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CF39A1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158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CF39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76854E" w14:textId="77777777" w:rsidR="00E022F0" w:rsidRPr="00810757" w:rsidRDefault="00E022F0" w:rsidP="00E022F0">
            <w:pPr>
              <w:tabs>
                <w:tab w:val="left" w:pos="142"/>
              </w:tabs>
              <w:ind w:left="142" w:firstLineChars="85" w:firstLine="204"/>
              <w:rPr>
                <w:rFonts w:ascii="Comic Sans MS" w:hAnsi="Comic Sans MS"/>
                <w:szCs w:val="24"/>
                <w:lang w:eastAsia="zh-TW"/>
              </w:rPr>
            </w:pPr>
            <w:r w:rsidRPr="00810757">
              <w:rPr>
                <w:rFonts w:ascii="Comic Sans MS" w:hAnsi="Comic Sans MS"/>
                <w:szCs w:val="24"/>
                <w:lang w:eastAsia="zh-TW"/>
              </w:rPr>
              <w:t>Make a T-shirt.</w:t>
            </w:r>
          </w:p>
          <w:p w14:paraId="2676930D" w14:textId="0EE4FB53" w:rsidR="00350F31" w:rsidRPr="00350F31" w:rsidRDefault="00E022F0" w:rsidP="00E022F0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10757">
              <w:rPr>
                <w:rFonts w:ascii="Comic Sans MS" w:hAnsi="Comic Sans MS"/>
                <w:b w:val="0"/>
                <w:szCs w:val="24"/>
                <w:lang w:eastAsia="zh-TW"/>
              </w:rPr>
              <w:t xml:space="preserve">(This is my </w:t>
            </w:r>
            <w:r w:rsidRPr="00810757">
              <w:rPr>
                <w:rFonts w:ascii="Comic Sans MS" w:hAnsi="Comic Sans MS" w:hint="eastAsia"/>
                <w:b w:val="0"/>
                <w:szCs w:val="24"/>
                <w:lang w:eastAsia="zh-TW"/>
              </w:rPr>
              <w:t>T-</w:t>
            </w:r>
            <w:r w:rsidRPr="00810757">
              <w:rPr>
                <w:rFonts w:ascii="Comic Sans MS" w:hAnsi="Comic Sans MS"/>
                <w:b w:val="0"/>
                <w:szCs w:val="24"/>
                <w:lang w:eastAsia="zh-TW"/>
              </w:rPr>
              <w:t>shirt.)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4818E8BC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7EA55D0B" w14:textId="28EF6CA7" w:rsidR="00CF39A1" w:rsidRDefault="00CF39A1" w:rsidP="00CF39A1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04280DAD" w14:textId="77777777" w:rsidR="00CF39A1" w:rsidRPr="00DE56FE" w:rsidRDefault="00CF39A1" w:rsidP="00CF39A1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CF39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CF39A1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</w:tcPr>
          <w:p w14:paraId="72DD44AC" w14:textId="5F790CAF" w:rsidR="00E022F0" w:rsidRPr="00810757" w:rsidRDefault="00E022F0" w:rsidP="00E022F0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 w:rsidRPr="00810757">
              <w:rPr>
                <w:rFonts w:ascii="Comic Sans MS" w:hAnsi="Comic Sans MS"/>
                <w:szCs w:val="24"/>
                <w:lang w:eastAsia="zh-TW"/>
              </w:rPr>
              <w:t>Short Vowel u: -ug. -un</w:t>
            </w:r>
          </w:p>
          <w:p w14:paraId="2DA0801F" w14:textId="77777777" w:rsidR="00E022F0" w:rsidRPr="00810757" w:rsidRDefault="00E022F0" w:rsidP="00E022F0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</w:rPr>
            </w:pPr>
            <w:r w:rsidRPr="00810757">
              <w:rPr>
                <w:rFonts w:ascii="Comic Sans MS" w:hAnsi="Comic Sans MS"/>
                <w:b w:val="0"/>
                <w:szCs w:val="24"/>
                <w:lang w:eastAsia="zh-TW"/>
              </w:rPr>
              <w:t>bug, hug, run, sun</w:t>
            </w:r>
          </w:p>
          <w:p w14:paraId="460381A5" w14:textId="2D034E3D" w:rsidR="001D06AE" w:rsidRPr="00F94CE4" w:rsidRDefault="001C3AC8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 w:val="0"/>
                <w:bCs w:val="0"/>
                <w:sz w:val="22"/>
              </w:rPr>
              <w:t xml:space="preserve">    </w:t>
            </w:r>
          </w:p>
          <w:p w14:paraId="0782593C" w14:textId="6696E607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5158" w:type="dxa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0EB211E2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 xml:space="preserve">To review </w:t>
            </w:r>
            <w:r w:rsidR="00CF39A1">
              <w:rPr>
                <w:rFonts w:ascii="Comic Sans MS" w:hAnsi="Comic Sans MS"/>
                <w:szCs w:val="24"/>
                <w:lang w:eastAsia="zh-TW"/>
              </w:rPr>
              <w:t>short u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: words</w:t>
            </w:r>
          </w:p>
          <w:p w14:paraId="501C69CA" w14:textId="13087DCE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develop phonics skills for short vowels.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6064D25B" w:rsid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16E6E34C" w14:textId="77777777" w:rsidR="00CF39A1" w:rsidRPr="00373B4F" w:rsidRDefault="00CF39A1" w:rsidP="00CF39A1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27AD881" w14:textId="77777777" w:rsidR="00373B4F" w:rsidRPr="00852399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  <w:lang w:eastAsia="zh-TW"/>
              </w:rPr>
            </w:pPr>
            <w:r w:rsidRPr="00852399">
              <w:rPr>
                <w:rFonts w:asciiTheme="minorEastAsia" w:hAnsiTheme="minorEastAsia"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F39A1" w14:paraId="29A477D5" w14:textId="77777777" w:rsidTr="00CF39A1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14:paraId="06425E24" w14:textId="2F119870" w:rsidR="00CF39A1" w:rsidRPr="00373B4F" w:rsidRDefault="00CF39A1" w:rsidP="00CF39A1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51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B223051" w14:textId="30789293" w:rsidR="00CF39A1" w:rsidRDefault="00CF39A1" w:rsidP="00CF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F39A1" w14:paraId="78AD99EA" w14:textId="77777777" w:rsidTr="00CF39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right w:val="single" w:sz="8" w:space="0" w:color="4F81BD" w:themeColor="accent1"/>
            </w:tcBorders>
          </w:tcPr>
          <w:p w14:paraId="1C9BEDB7" w14:textId="77777777" w:rsidR="00CF39A1" w:rsidRPr="00852399" w:rsidRDefault="00CF39A1" w:rsidP="00CF39A1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Get dressed for the day</w:t>
            </w:r>
            <w:r w:rsidRPr="0085239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</w:t>
            </w:r>
          </w:p>
          <w:p w14:paraId="24FB56EE" w14:textId="77777777" w:rsidR="00CF39A1" w:rsidRPr="00852399" w:rsidRDefault="00CF39A1" w:rsidP="00CF39A1">
            <w:pPr>
              <w:pStyle w:val="a6"/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(From: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The Singing Walrus</w:t>
            </w:r>
            <w:r w:rsidRPr="0085239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5942ACF2" w14:textId="551A1546" w:rsidR="00CF39A1" w:rsidRDefault="00432B59" w:rsidP="00CF39A1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A Little Love </w:t>
            </w:r>
          </w:p>
          <w:p w14:paraId="6DF19A80" w14:textId="02925286" w:rsidR="00CF39A1" w:rsidRPr="00852399" w:rsidRDefault="00CF39A1" w:rsidP="00CF39A1">
            <w:pPr>
              <w:pStyle w:val="a6"/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(From: </w:t>
            </w:r>
            <w:r w:rsidR="00432B5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Fiona Fung</w:t>
            </w:r>
            <w:bookmarkStart w:id="2" w:name="_GoBack"/>
            <w:bookmarkEnd w:id="2"/>
            <w:r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)</w:t>
            </w:r>
          </w:p>
          <w:p w14:paraId="1AF45C56" w14:textId="22C67715" w:rsidR="00CF39A1" w:rsidRDefault="00CF39A1" w:rsidP="00CF39A1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5158" w:type="dxa"/>
            <w:tcBorders>
              <w:left w:val="single" w:sz="8" w:space="0" w:color="4F81BD" w:themeColor="accent1"/>
            </w:tcBorders>
          </w:tcPr>
          <w:p w14:paraId="68C1117D" w14:textId="77777777" w:rsidR="00CF39A1" w:rsidRPr="002E552F" w:rsidRDefault="00CF39A1" w:rsidP="00CF39A1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ants</w:t>
            </w:r>
          </w:p>
          <w:p w14:paraId="51C8E551" w14:textId="77777777" w:rsidR="00CF39A1" w:rsidRPr="002E552F" w:rsidRDefault="00CF39A1" w:rsidP="00CF39A1">
            <w:pPr>
              <w:tabs>
                <w:tab w:val="left" w:pos="142"/>
              </w:tabs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(</w:t>
            </w: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Giles Andreae/ Nick Sharratt</w:t>
            </w: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23122666" w14:textId="3659EB27" w:rsidR="00CF39A1" w:rsidRPr="002E552F" w:rsidRDefault="00810757" w:rsidP="00CF39A1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Hippo Has </w:t>
            </w: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a</w:t>
            </w:r>
            <w:r w:rsidR="00CF39A1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Hat</w:t>
            </w:r>
            <w:r w:rsidR="00CF39A1"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</w:p>
          <w:p w14:paraId="0A57E5F5" w14:textId="77777777" w:rsidR="00CF39A1" w:rsidRPr="002E552F" w:rsidRDefault="00CF39A1" w:rsidP="00CF39A1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2E552F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(</w:t>
            </w: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Julia Donaldson/ Nick Sharratt</w:t>
            </w: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691DA5BE" w14:textId="77777777" w:rsidR="00CF39A1" w:rsidRPr="002E552F" w:rsidRDefault="00CF39A1" w:rsidP="00CF39A1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316C5DA4" w14:textId="77777777" w:rsidR="00CF39A1" w:rsidRPr="002E552F" w:rsidRDefault="00CF39A1" w:rsidP="00CF39A1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 w:themeColor="text1"/>
                <w:szCs w:val="24"/>
                <w:lang w:eastAsia="zh-TW"/>
              </w:rPr>
            </w:pPr>
          </w:p>
          <w:p w14:paraId="2B8717ED" w14:textId="77777777" w:rsidR="00CF39A1" w:rsidRPr="00345B6E" w:rsidRDefault="00CF39A1" w:rsidP="00CF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031DDDDA" w14:textId="384259A7" w:rsidR="006E1549" w:rsidRDefault="006E1549" w:rsidP="001C3AC8">
      <w:pPr>
        <w:tabs>
          <w:tab w:val="left" w:pos="142"/>
        </w:tabs>
        <w:rPr>
          <w:szCs w:val="24"/>
          <w:lang w:eastAsia="zh-TW"/>
        </w:rPr>
      </w:pPr>
    </w:p>
    <w:p w14:paraId="64761DFA" w14:textId="77777777" w:rsidR="009A5A19" w:rsidRPr="009A5A19" w:rsidRDefault="009A5A19" w:rsidP="001C3AC8">
      <w:pPr>
        <w:tabs>
          <w:tab w:val="left" w:pos="142"/>
        </w:tabs>
        <w:rPr>
          <w:szCs w:val="24"/>
          <w:lang w:eastAsia="zh-TW"/>
        </w:rPr>
      </w:pPr>
    </w:p>
    <w:sectPr w:rsidR="009A5A19" w:rsidRPr="009A5A19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7CD43AB2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4790CD5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0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5"/>
  </w:num>
  <w:num w:numId="7">
    <w:abstractNumId w:val="19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  <w:num w:numId="21">
    <w:abstractNumId w:val="11"/>
  </w:num>
  <w:num w:numId="22">
    <w:abstractNumId w:val="7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80C1C"/>
    <w:rsid w:val="00097061"/>
    <w:rsid w:val="000A15D9"/>
    <w:rsid w:val="000B4AAE"/>
    <w:rsid w:val="000D1778"/>
    <w:rsid w:val="0012315B"/>
    <w:rsid w:val="0014261E"/>
    <w:rsid w:val="00151D38"/>
    <w:rsid w:val="00154FAB"/>
    <w:rsid w:val="001576E1"/>
    <w:rsid w:val="001718DD"/>
    <w:rsid w:val="00176559"/>
    <w:rsid w:val="00186E80"/>
    <w:rsid w:val="001C3AC8"/>
    <w:rsid w:val="001D06AE"/>
    <w:rsid w:val="001E59E2"/>
    <w:rsid w:val="002275A8"/>
    <w:rsid w:val="00241283"/>
    <w:rsid w:val="00271B71"/>
    <w:rsid w:val="002765E3"/>
    <w:rsid w:val="00277250"/>
    <w:rsid w:val="002B70C9"/>
    <w:rsid w:val="002C0870"/>
    <w:rsid w:val="002C0934"/>
    <w:rsid w:val="002C3F82"/>
    <w:rsid w:val="002E552F"/>
    <w:rsid w:val="002F3020"/>
    <w:rsid w:val="0034380A"/>
    <w:rsid w:val="00345B6E"/>
    <w:rsid w:val="00350F31"/>
    <w:rsid w:val="00373B4F"/>
    <w:rsid w:val="0037430F"/>
    <w:rsid w:val="00374B3F"/>
    <w:rsid w:val="00384F9D"/>
    <w:rsid w:val="00387986"/>
    <w:rsid w:val="00394A6D"/>
    <w:rsid w:val="003A0BC6"/>
    <w:rsid w:val="003A33C3"/>
    <w:rsid w:val="003F45BF"/>
    <w:rsid w:val="003F6565"/>
    <w:rsid w:val="003F76DC"/>
    <w:rsid w:val="00420FB3"/>
    <w:rsid w:val="00432B59"/>
    <w:rsid w:val="00434C9B"/>
    <w:rsid w:val="00440151"/>
    <w:rsid w:val="0044224F"/>
    <w:rsid w:val="00455892"/>
    <w:rsid w:val="004C126B"/>
    <w:rsid w:val="004C65FC"/>
    <w:rsid w:val="004D103C"/>
    <w:rsid w:val="00570C21"/>
    <w:rsid w:val="005B0C66"/>
    <w:rsid w:val="005B4BA3"/>
    <w:rsid w:val="005D4D0C"/>
    <w:rsid w:val="005F238D"/>
    <w:rsid w:val="006033CE"/>
    <w:rsid w:val="006038E8"/>
    <w:rsid w:val="006069A6"/>
    <w:rsid w:val="00650CC8"/>
    <w:rsid w:val="00653A50"/>
    <w:rsid w:val="00656193"/>
    <w:rsid w:val="006567B3"/>
    <w:rsid w:val="00687E35"/>
    <w:rsid w:val="006B7A7E"/>
    <w:rsid w:val="006E1549"/>
    <w:rsid w:val="006E19C8"/>
    <w:rsid w:val="00730B72"/>
    <w:rsid w:val="00760802"/>
    <w:rsid w:val="00773E16"/>
    <w:rsid w:val="00784ACE"/>
    <w:rsid w:val="00794E85"/>
    <w:rsid w:val="007B475B"/>
    <w:rsid w:val="007E5AF6"/>
    <w:rsid w:val="007F0C48"/>
    <w:rsid w:val="007F1E63"/>
    <w:rsid w:val="008014AA"/>
    <w:rsid w:val="00810757"/>
    <w:rsid w:val="008340D9"/>
    <w:rsid w:val="00852399"/>
    <w:rsid w:val="0086413F"/>
    <w:rsid w:val="00885478"/>
    <w:rsid w:val="008875B4"/>
    <w:rsid w:val="0089167C"/>
    <w:rsid w:val="00894EAA"/>
    <w:rsid w:val="008B06D7"/>
    <w:rsid w:val="008D4A7E"/>
    <w:rsid w:val="008D4CEF"/>
    <w:rsid w:val="009420AC"/>
    <w:rsid w:val="0095168C"/>
    <w:rsid w:val="00972D79"/>
    <w:rsid w:val="009735BE"/>
    <w:rsid w:val="0098312E"/>
    <w:rsid w:val="009A5A19"/>
    <w:rsid w:val="009B3457"/>
    <w:rsid w:val="00A46FA8"/>
    <w:rsid w:val="00A828BD"/>
    <w:rsid w:val="00A9060D"/>
    <w:rsid w:val="00A95E4A"/>
    <w:rsid w:val="00AC78A7"/>
    <w:rsid w:val="00AE2AC1"/>
    <w:rsid w:val="00AE36AA"/>
    <w:rsid w:val="00AF1CC7"/>
    <w:rsid w:val="00AF51AA"/>
    <w:rsid w:val="00B013F5"/>
    <w:rsid w:val="00B20F2D"/>
    <w:rsid w:val="00B27552"/>
    <w:rsid w:val="00B658E3"/>
    <w:rsid w:val="00B87A16"/>
    <w:rsid w:val="00BB343B"/>
    <w:rsid w:val="00BB7A70"/>
    <w:rsid w:val="00BE4B58"/>
    <w:rsid w:val="00C20FA1"/>
    <w:rsid w:val="00C82DCB"/>
    <w:rsid w:val="00C86A13"/>
    <w:rsid w:val="00C96349"/>
    <w:rsid w:val="00CA2960"/>
    <w:rsid w:val="00CB4552"/>
    <w:rsid w:val="00CE15C3"/>
    <w:rsid w:val="00CF39A1"/>
    <w:rsid w:val="00D14426"/>
    <w:rsid w:val="00D230F9"/>
    <w:rsid w:val="00D277B4"/>
    <w:rsid w:val="00D5618F"/>
    <w:rsid w:val="00D61AF6"/>
    <w:rsid w:val="00D6254A"/>
    <w:rsid w:val="00D81A4E"/>
    <w:rsid w:val="00D972E6"/>
    <w:rsid w:val="00DA4874"/>
    <w:rsid w:val="00DD2461"/>
    <w:rsid w:val="00DE56FE"/>
    <w:rsid w:val="00DF0929"/>
    <w:rsid w:val="00E022F0"/>
    <w:rsid w:val="00E0750B"/>
    <w:rsid w:val="00E2137A"/>
    <w:rsid w:val="00E24B6E"/>
    <w:rsid w:val="00E649FE"/>
    <w:rsid w:val="00E85507"/>
    <w:rsid w:val="00EA59E2"/>
    <w:rsid w:val="00ED2B04"/>
    <w:rsid w:val="00ED375D"/>
    <w:rsid w:val="00ED74F6"/>
    <w:rsid w:val="00EF7955"/>
    <w:rsid w:val="00F007D3"/>
    <w:rsid w:val="00F13BE9"/>
    <w:rsid w:val="00F30112"/>
    <w:rsid w:val="00F41811"/>
    <w:rsid w:val="00F74F6D"/>
    <w:rsid w:val="00F76702"/>
    <w:rsid w:val="00F91A86"/>
    <w:rsid w:val="00F94CE4"/>
    <w:rsid w:val="00FB1DBE"/>
    <w:rsid w:val="00FB30F0"/>
    <w:rsid w:val="00FE242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BBFFECFB-D0F9-4730-9F63-B0C6678E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34</cp:revision>
  <cp:lastPrinted>2023-05-08T04:59:00Z</cp:lastPrinted>
  <dcterms:created xsi:type="dcterms:W3CDTF">2022-02-08T08:32:00Z</dcterms:created>
  <dcterms:modified xsi:type="dcterms:W3CDTF">2026-04-23T08:37:00Z</dcterms:modified>
</cp:coreProperties>
</file>